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37C39">
        <w:rPr>
          <w:rFonts w:cs="Times New Roman"/>
          <w:sz w:val="28"/>
          <w:szCs w:val="28"/>
        </w:rPr>
        <w:t>16.11.1</w:t>
      </w:r>
    </w:p>
    <w:p w:rsidR="000F5A98" w:rsidRPr="000F5A98" w:rsidRDefault="000F5A98" w:rsidP="000F5A98">
      <w:pPr>
        <w:pStyle w:val="Default"/>
        <w:jc w:val="both"/>
        <w:rPr>
          <w:b/>
        </w:rPr>
      </w:pPr>
      <w:proofErr w:type="gramStart"/>
      <w:r w:rsidRPr="000F5A98">
        <w:rPr>
          <w:b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</w:t>
      </w:r>
      <w:proofErr w:type="gramEnd"/>
      <w:r w:rsidRPr="000F5A98">
        <w:rPr>
          <w:b/>
        </w:rPr>
        <w:t xml:space="preserve"> </w:t>
      </w:r>
      <w:proofErr w:type="gramStart"/>
      <w:r w:rsidRPr="000F5A98">
        <w:rPr>
          <w:b/>
        </w:rPr>
        <w:t>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</w:t>
      </w:r>
      <w:proofErr w:type="gramEnd"/>
      <w:r w:rsidRPr="000F5A98">
        <w:rPr>
          <w:b/>
        </w:rPr>
        <w:t>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:rsidR="000F5A98" w:rsidRDefault="000F5A98" w:rsidP="001D23A9">
      <w:pPr>
        <w:jc w:val="center"/>
        <w:rPr>
          <w:rFonts w:cs="Times New Roman"/>
          <w:sz w:val="28"/>
          <w:szCs w:val="28"/>
        </w:rPr>
      </w:pP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1459D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0F5A98" w:rsidRP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b/>
                <w:bCs/>
                <w:sz w:val="23"/>
                <w:szCs w:val="23"/>
              </w:rPr>
              <w:t xml:space="preserve">Принятие решения о разрешении раздела земельного участка, предоставленного для строительства </w:t>
            </w:r>
            <w:r w:rsidR="00637C39" w:rsidRPr="00637C39">
              <w:rPr>
                <w:rFonts w:eastAsia="Times New Roman"/>
                <w:iCs/>
                <w:color w:val="242424"/>
                <w:sz w:val="28"/>
                <w:szCs w:val="28"/>
                <w:lang w:eastAsia="ru-RU"/>
              </w:rPr>
              <w:t xml:space="preserve"> </w:t>
            </w:r>
          </w:p>
          <w:p w:rsidR="001D23A9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й (зданий, сооружений) (до завершения их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 </w:t>
            </w:r>
          </w:p>
          <w:p w:rsid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ость) с учетом предполагаемого вида права на земельный участок и (или) его нового целевого назначения - в населенных пунктах и на иных территориях, определенных областными, Минским городским исполнительными комитетами</w:t>
            </w:r>
          </w:p>
          <w:p w:rsid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-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</w:t>
            </w:r>
          </w:p>
          <w:p w:rsidR="000F5A98" w:rsidRDefault="000F5A98" w:rsidP="000F5A98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документ, подтверждающий досрочное внесение в полном объеме платы за земельный участок, платы за право аренды земельного участка, - если земельный участок предоставлен в частную собственность или аренду с рассрочкой внесения </w:t>
            </w:r>
            <w:r>
              <w:rPr>
                <w:sz w:val="23"/>
                <w:szCs w:val="23"/>
              </w:rPr>
              <w:lastRenderedPageBreak/>
              <w:t>платы</w:t>
            </w:r>
          </w:p>
          <w:p w:rsid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собственность), но не ниже размера платы за право аренды сроком на 99 лет без предоставления рассрочки,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- в населенных пунктах и на иных территориях, определенных областными, 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</w:t>
            </w:r>
          </w:p>
          <w:p w:rsidR="000F5A98" w:rsidRDefault="000F5A98" w:rsidP="000F5A98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внесение платы по кадастровой стоимости земельных участков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собственность)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      </w:r>
            <w:proofErr w:type="gramEnd"/>
          </w:p>
          <w:p w:rsidR="000F5A98" w:rsidRDefault="000F5A98" w:rsidP="000F5A98">
            <w:pPr>
              <w:pStyle w:val="Default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Принятие решения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: 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 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собственность) с учетом предполагаемого вида права на земельный участок и (или) его нового целевого назначения - в населенных пунктах и на иных территориях, определенных </w:t>
            </w:r>
            <w:r>
              <w:rPr>
                <w:sz w:val="23"/>
                <w:szCs w:val="23"/>
              </w:rPr>
              <w:lastRenderedPageBreak/>
              <w:t>областными, Минским городским исполнительными комитетами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-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</w:t>
            </w:r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кумент, подтверждающий  досрочное внесение в полном объеме платы за земельный участок, платы за право аренды земельного участка, - если земельный участок предоставлен в частную собственность или аренду с рассрочкой внесения платы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собственность), но не ниже размера платы за право аренды сроком на 99 лет без предоставления рассрочки,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- в населенных пунктах и на иных территориях, определенных областными, 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</w:t>
            </w:r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внесение платы по кадастровой стоимости земельных участков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</w:t>
            </w:r>
            <w:proofErr w:type="gramStart"/>
            <w:r>
              <w:rPr>
                <w:b/>
                <w:bCs/>
                <w:sz w:val="23"/>
                <w:szCs w:val="23"/>
              </w:rPr>
              <w:t xml:space="preserve">Принятие решения о разрешении отчуждения земельного участка, передачи прав и обязанностей по </w:t>
            </w:r>
            <w:r>
              <w:rPr>
                <w:b/>
                <w:bCs/>
                <w:sz w:val="23"/>
                <w:szCs w:val="23"/>
              </w:rPr>
              <w:lastRenderedPageBreak/>
              <w:t>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сь 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земле 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аявление о разрешени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сь о земле 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-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- в населенных пунктах и на иных территориях, </w:t>
            </w:r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пределенных</w:t>
            </w:r>
            <w:proofErr w:type="gramEnd"/>
            <w:r>
              <w:rPr>
                <w:sz w:val="23"/>
                <w:szCs w:val="23"/>
              </w:rPr>
              <w:t xml:space="preserve"> областными, Минским городским исполнительными комитетами</w:t>
            </w:r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- если земельный участок предоставлен в частную собственность или аренду с рассрочкой внесения платы</w:t>
            </w:r>
          </w:p>
          <w:p w:rsidR="007D28E7" w:rsidRP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- в населенных пунктах и на иных территориях, определенных областными, Минским городским исполнительными </w:t>
            </w:r>
            <w:r>
              <w:rPr>
                <w:sz w:val="23"/>
                <w:szCs w:val="23"/>
              </w:rPr>
              <w:lastRenderedPageBreak/>
              <w:t xml:space="preserve">комитетами 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- в населенных пунктах и на иных территориях, определенных областными, 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</w:t>
            </w:r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внесение платы по кадастровой стоимости земельных участков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      </w:r>
            <w:proofErr w:type="gramEnd"/>
          </w:p>
          <w:p w:rsidR="007D28E7" w:rsidRDefault="007D28E7" w:rsidP="007D28E7">
            <w:pPr>
              <w:pStyle w:val="Default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</w:t>
            </w:r>
            <w:proofErr w:type="gramStart"/>
            <w:r>
              <w:rPr>
                <w:b/>
                <w:bCs/>
                <w:sz w:val="23"/>
                <w:szCs w:val="23"/>
              </w:rPr>
              <w:t>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необходимость такого изменения предусмотрена Кодексом Республики Беларусь о земле </w:t>
            </w:r>
          </w:p>
          <w:p w:rsidR="008654D6" w:rsidRDefault="007D28E7" w:rsidP="008654D6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явление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</w:t>
            </w:r>
            <w:proofErr w:type="gramEnd"/>
            <w:r>
              <w:rPr>
                <w:sz w:val="23"/>
                <w:szCs w:val="23"/>
              </w:rPr>
              <w:t xml:space="preserve"> такого изменения предусмотрена Кодексом Республики Беларусь о земле </w:t>
            </w:r>
            <w:proofErr w:type="gramStart"/>
            <w:r>
              <w:rPr>
                <w:sz w:val="23"/>
                <w:szCs w:val="23"/>
              </w:rPr>
              <w:t>заключение</w:t>
            </w:r>
            <w:proofErr w:type="gramEnd"/>
            <w:r>
              <w:rPr>
                <w:sz w:val="23"/>
                <w:szCs w:val="23"/>
              </w:rPr>
              <w:t xml:space="preserve">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</w:t>
            </w:r>
            <w:r w:rsidR="008654D6">
              <w:rPr>
                <w:sz w:val="23"/>
                <w:szCs w:val="23"/>
              </w:rPr>
              <w:t xml:space="preserve">учетом предполагаемого вида права на земельный участок и (или) его нового целевого назначения - в населенных пунктах и на иных территориях, определенных областными, </w:t>
            </w:r>
            <w:proofErr w:type="gramStart"/>
            <w:r w:rsidR="008654D6">
              <w:rPr>
                <w:sz w:val="23"/>
                <w:szCs w:val="23"/>
              </w:rPr>
              <w:t>Минским</w:t>
            </w:r>
            <w:proofErr w:type="gramEnd"/>
            <w:r w:rsidR="008654D6">
              <w:rPr>
                <w:sz w:val="23"/>
                <w:szCs w:val="23"/>
              </w:rPr>
              <w:t xml:space="preserve"> городским исполнительными комитетами</w:t>
            </w:r>
          </w:p>
          <w:p w:rsidR="008654D6" w:rsidRDefault="008654D6" w:rsidP="008654D6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lastRenderedPageBreak/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- в населенных пунктах и на иных территориях, определенных областными, Минским городским исполнительными комитетами, если  земельный участок принадлежит не на праве частной собственности</w:t>
            </w:r>
            <w:r>
              <w:rPr>
                <w:sz w:val="16"/>
                <w:szCs w:val="16"/>
              </w:rPr>
              <w:t xml:space="preserve"> </w:t>
            </w:r>
          </w:p>
          <w:p w:rsidR="008654D6" w:rsidRDefault="008654D6" w:rsidP="008654D6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8654D6" w:rsidRDefault="008654D6" w:rsidP="008654D6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, подтверждающий досрочное внесение в полном объеме платы за земельный участок, платы за право аренды </w:t>
            </w:r>
          </w:p>
          <w:p w:rsidR="008654D6" w:rsidRDefault="008654D6" w:rsidP="008654D6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земельного участка, - если земельный участок предоставлен в частную собственность или аренду с рассрочкой внесения платы</w:t>
            </w:r>
          </w:p>
          <w:p w:rsidR="008654D6" w:rsidRDefault="008654D6" w:rsidP="008654D6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- в населенных пунктах и на иных территориях, определенных областными, Минским городским исполнительными комитетами</w:t>
            </w:r>
            <w:proofErr w:type="gramEnd"/>
          </w:p>
          <w:p w:rsidR="008654D6" w:rsidRDefault="008654D6" w:rsidP="008654D6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- в населенных пунктах и на иных территориях, определенных областными, </w:t>
            </w:r>
            <w:proofErr w:type="gramEnd"/>
          </w:p>
          <w:p w:rsidR="008654D6" w:rsidRDefault="008654D6" w:rsidP="008654D6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</w:t>
            </w:r>
          </w:p>
          <w:p w:rsidR="008654D6" w:rsidRDefault="008654D6" w:rsidP="008654D6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, подтверждающий внесение платы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кадастровой </w:t>
            </w:r>
          </w:p>
          <w:p w:rsidR="008654D6" w:rsidRDefault="008654D6" w:rsidP="008654D6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и земельных участков без предоставления рассрочки, - на территориях, за исключением территорий, </w:t>
            </w:r>
          </w:p>
          <w:p w:rsidR="008654D6" w:rsidRDefault="008654D6" w:rsidP="008654D6">
            <w:pPr>
              <w:pStyle w:val="Default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23"/>
                <w:szCs w:val="23"/>
              </w:rPr>
              <w:t>определенных</w:t>
            </w:r>
            <w:proofErr w:type="gramEnd"/>
            <w:r>
              <w:rPr>
                <w:sz w:val="23"/>
                <w:szCs w:val="23"/>
              </w:rPr>
              <w:t xml:space="preserve"> областными, Минским городским исполнительными комитетами, где вносится плата за земельный участок по его рыночной стоимости</w:t>
            </w:r>
          </w:p>
          <w:p w:rsidR="000F5A98" w:rsidRPr="004C14FD" w:rsidRDefault="004C14FD" w:rsidP="000F5A98">
            <w:pPr>
              <w:pStyle w:val="Default"/>
              <w:ind w:firstLine="0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lastRenderedPageBreak/>
              <w:t xml:space="preserve">Размер платы, взимаемой при осуществлении административной </w:t>
            </w:r>
            <w:r w:rsidRPr="002C2403">
              <w:rPr>
                <w:rFonts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627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637C39" w:rsidRDefault="00637C39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10 рабочих дней со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дня подачи заявления, а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в случае истребования документов при принятии решения, не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связанного с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отказом в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осуществлении настоящей процедуры,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- 10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рабочих дней со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дня представления таких документов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2C2403" w:rsidRDefault="00903A0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информация о существующих в момент выдачи информации правах, ограничениях (обременениях) прав на земельный участок;</w:t>
            </w:r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4"/>
                <w:szCs w:val="24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.</w:t>
            </w:r>
            <w:proofErr w:type="gramEnd"/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sectPr w:rsidR="003642E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A98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C14FD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25F79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28E7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4D6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337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5019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paragraph" w:customStyle="1" w:styleId="Default">
    <w:name w:val="Default"/>
    <w:rsid w:val="000F5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CE3-32CD-40E0-B209-D177AC7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9:50:00Z</cp:lastPrinted>
  <dcterms:created xsi:type="dcterms:W3CDTF">2026-02-26T06:26:00Z</dcterms:created>
  <dcterms:modified xsi:type="dcterms:W3CDTF">2026-02-26T06:26:00Z</dcterms:modified>
</cp:coreProperties>
</file>